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B315F" w14:textId="77777777" w:rsidR="007617AD" w:rsidRDefault="00BE0D03" w:rsidP="00FA4F0F">
      <w:r>
        <w:t>Einladung zur 122. Generalversammlung des Kirchenchors Dürnten</w:t>
      </w:r>
    </w:p>
    <w:p w14:paraId="3381D963" w14:textId="77777777" w:rsidR="00BE0D03" w:rsidRDefault="00BE0D03" w:rsidP="00FA4F0F">
      <w:r>
        <w:t>Mittwoch, 6. März 2013</w:t>
      </w:r>
    </w:p>
    <w:p w14:paraId="177D7692" w14:textId="77777777" w:rsidR="00BE0D03" w:rsidRDefault="00BE0D03" w:rsidP="00FA4F0F">
      <w:r>
        <w:t>19.00 Uhr Kirchgemeindehaus</w:t>
      </w:r>
    </w:p>
    <w:p w14:paraId="2D3A8A88" w14:textId="3FD73E7F" w:rsidR="00C60B9D" w:rsidRDefault="00C60B9D" w:rsidP="00FA4F0F">
      <w:r>
        <w:t>Traktand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9028"/>
      </w:tblGrid>
      <w:tr w:rsidR="009E4196" w:rsidRPr="009E4196" w14:paraId="2654C0E7" w14:textId="11793391" w:rsidTr="009E4196">
        <w:tc>
          <w:tcPr>
            <w:tcW w:w="5342" w:type="dxa"/>
          </w:tcPr>
          <w:p w14:paraId="0313B6B4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Begrüssung</w:t>
            </w:r>
          </w:p>
        </w:tc>
        <w:tc>
          <w:tcPr>
            <w:tcW w:w="9028" w:type="dxa"/>
          </w:tcPr>
          <w:p w14:paraId="71BBEA0F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6F3ACEB9" w14:textId="510F3DFB" w:rsidTr="009E4196">
        <w:tc>
          <w:tcPr>
            <w:tcW w:w="5342" w:type="dxa"/>
          </w:tcPr>
          <w:p w14:paraId="1C792987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Appell</w:t>
            </w:r>
          </w:p>
        </w:tc>
        <w:tc>
          <w:tcPr>
            <w:tcW w:w="9028" w:type="dxa"/>
          </w:tcPr>
          <w:p w14:paraId="50C99BD3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70CE5872" w14:textId="616BDF18" w:rsidTr="009E4196">
        <w:tc>
          <w:tcPr>
            <w:tcW w:w="5342" w:type="dxa"/>
          </w:tcPr>
          <w:p w14:paraId="3E196F44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Eröfnungslied</w:t>
            </w:r>
          </w:p>
        </w:tc>
        <w:tc>
          <w:tcPr>
            <w:tcW w:w="9028" w:type="dxa"/>
          </w:tcPr>
          <w:p w14:paraId="025A75B6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79EC7D98" w14:textId="6362805C" w:rsidTr="009E4196">
        <w:tc>
          <w:tcPr>
            <w:tcW w:w="5342" w:type="dxa"/>
          </w:tcPr>
          <w:p w14:paraId="3723F7F7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Wahl der StimmenzählerIn</w:t>
            </w:r>
          </w:p>
        </w:tc>
        <w:tc>
          <w:tcPr>
            <w:tcW w:w="9028" w:type="dxa"/>
          </w:tcPr>
          <w:p w14:paraId="54E340EF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59253904" w14:textId="2D3EF6CE" w:rsidTr="009E4196">
        <w:trPr>
          <w:trHeight w:val="508"/>
        </w:trPr>
        <w:tc>
          <w:tcPr>
            <w:tcW w:w="5342" w:type="dxa"/>
          </w:tcPr>
          <w:p w14:paraId="009B1946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Protokoll der 121. Generalversammlung</w:t>
            </w:r>
          </w:p>
        </w:tc>
        <w:tc>
          <w:tcPr>
            <w:tcW w:w="9028" w:type="dxa"/>
          </w:tcPr>
          <w:p w14:paraId="638EF87A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717D9E4C" w14:textId="7EDF50A2" w:rsidTr="009E4196">
        <w:trPr>
          <w:trHeight w:val="558"/>
        </w:trPr>
        <w:tc>
          <w:tcPr>
            <w:tcW w:w="5342" w:type="dxa"/>
          </w:tcPr>
          <w:p w14:paraId="04093D34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Jahresbericht 2012</w:t>
            </w:r>
          </w:p>
        </w:tc>
        <w:tc>
          <w:tcPr>
            <w:tcW w:w="9028" w:type="dxa"/>
          </w:tcPr>
          <w:p w14:paraId="582561C4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4BE74EFC" w14:textId="2D24936A" w:rsidTr="009E4196">
        <w:tc>
          <w:tcPr>
            <w:tcW w:w="5342" w:type="dxa"/>
          </w:tcPr>
          <w:p w14:paraId="794987A5" w14:textId="77777777" w:rsid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Jahresrechnung 2012</w:t>
            </w:r>
          </w:p>
          <w:p w14:paraId="01ACE2BD" w14:textId="1C98CE90" w:rsidR="009E4196" w:rsidRDefault="009E4196" w:rsidP="009E4196">
            <w:pPr>
              <w:ind w:left="175"/>
            </w:pPr>
            <w:r>
              <w:tab/>
            </w:r>
            <w:r w:rsidRPr="009E4196">
              <w:t>Revisorenbericht</w:t>
            </w:r>
          </w:p>
          <w:p w14:paraId="7B2EC277" w14:textId="77123AFC" w:rsidR="009E4196" w:rsidRPr="009E4196" w:rsidRDefault="009E4196" w:rsidP="009E4196">
            <w:pPr>
              <w:ind w:left="360"/>
            </w:pPr>
            <w:r>
              <w:tab/>
            </w:r>
            <w:r w:rsidRPr="009E4196">
              <w:t>Festsetzung des Jahresbeitrags</w:t>
            </w:r>
            <w:r>
              <w:t>:</w:t>
            </w:r>
            <w:r>
              <w:tab/>
            </w:r>
          </w:p>
        </w:tc>
        <w:tc>
          <w:tcPr>
            <w:tcW w:w="9028" w:type="dxa"/>
          </w:tcPr>
          <w:p w14:paraId="6F3822F8" w14:textId="116DC618" w:rsidR="009E4196" w:rsidRPr="009E4196" w:rsidRDefault="009E4196" w:rsidP="009E4196">
            <w:pPr>
              <w:ind w:left="175"/>
            </w:pPr>
            <w:r w:rsidRPr="009E4196">
              <w:t>80.- /3</w:t>
            </w:r>
            <w:bookmarkStart w:id="0" w:name="_GoBack"/>
            <w:bookmarkEnd w:id="0"/>
            <w:r w:rsidRPr="009E4196">
              <w:t>0.-</w:t>
            </w:r>
          </w:p>
        </w:tc>
      </w:tr>
      <w:tr w:rsidR="009E4196" w:rsidRPr="009E4196" w14:paraId="69B17104" w14:textId="57A27FA6" w:rsidTr="009E4196">
        <w:tc>
          <w:tcPr>
            <w:tcW w:w="5342" w:type="dxa"/>
          </w:tcPr>
          <w:p w14:paraId="0C2E5CF9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Mutationen</w:t>
            </w:r>
          </w:p>
        </w:tc>
        <w:tc>
          <w:tcPr>
            <w:tcW w:w="9028" w:type="dxa"/>
          </w:tcPr>
          <w:p w14:paraId="1007F161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3F16E1FB" w14:textId="1BC3C333" w:rsidTr="009E4196">
        <w:tc>
          <w:tcPr>
            <w:tcW w:w="5342" w:type="dxa"/>
          </w:tcPr>
          <w:p w14:paraId="4AC153FE" w14:textId="77777777" w:rsid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Wahlen</w:t>
            </w:r>
          </w:p>
          <w:p w14:paraId="3764FAAD" w14:textId="0749313E" w:rsidR="009E4196" w:rsidRDefault="009E4196" w:rsidP="009E4196">
            <w:pPr>
              <w:ind w:left="360"/>
            </w:pPr>
            <w:r>
              <w:tab/>
            </w:r>
            <w:r w:rsidRPr="009E4196">
              <w:t>Vorstand</w:t>
            </w:r>
            <w:r w:rsidRPr="009E4196">
              <w:t xml:space="preserve"> </w:t>
            </w:r>
          </w:p>
          <w:p w14:paraId="474DEE35" w14:textId="1DF2CEE6" w:rsidR="009E4196" w:rsidRDefault="009E4196" w:rsidP="009E4196">
            <w:pPr>
              <w:ind w:left="360"/>
            </w:pPr>
            <w:r>
              <w:tab/>
            </w:r>
            <w:r w:rsidRPr="009E4196">
              <w:t>Präsident</w:t>
            </w:r>
          </w:p>
          <w:p w14:paraId="76826EBA" w14:textId="06F809F3" w:rsidR="009E4196" w:rsidRDefault="009E4196" w:rsidP="009E4196">
            <w:pPr>
              <w:ind w:left="360"/>
            </w:pPr>
            <w:r>
              <w:tab/>
            </w:r>
            <w:r w:rsidRPr="009E4196">
              <w:t>Rechnungsführer</w:t>
            </w:r>
            <w:r w:rsidRPr="009E4196">
              <w:t xml:space="preserve"> </w:t>
            </w:r>
          </w:p>
          <w:p w14:paraId="731AE5EA" w14:textId="74A2722F" w:rsidR="009E4196" w:rsidRDefault="009E4196" w:rsidP="009E4196">
            <w:pPr>
              <w:ind w:left="360"/>
            </w:pPr>
            <w:r>
              <w:tab/>
            </w:r>
            <w:r w:rsidRPr="009E4196">
              <w:t>Revisoren</w:t>
            </w:r>
          </w:p>
          <w:p w14:paraId="27B8A8B6" w14:textId="17037D26" w:rsidR="009E4196" w:rsidRDefault="009E4196" w:rsidP="009E4196">
            <w:pPr>
              <w:ind w:left="360"/>
            </w:pPr>
            <w:r>
              <w:tab/>
            </w:r>
            <w:r w:rsidRPr="009E4196">
              <w:t>Dirigent</w:t>
            </w:r>
          </w:p>
          <w:p w14:paraId="5749A39F" w14:textId="7BE4C8E2" w:rsidR="009E4196" w:rsidRPr="009E4196" w:rsidRDefault="009E4196" w:rsidP="009E4196">
            <w:pPr>
              <w:ind w:left="360"/>
            </w:pPr>
            <w:r>
              <w:tab/>
            </w:r>
            <w:r w:rsidRPr="009E4196">
              <w:t>Musikkommission</w:t>
            </w:r>
          </w:p>
        </w:tc>
        <w:tc>
          <w:tcPr>
            <w:tcW w:w="9028" w:type="dxa"/>
          </w:tcPr>
          <w:p w14:paraId="40242E67" w14:textId="74B8FF5E" w:rsidR="009E4196" w:rsidRPr="009E4196" w:rsidRDefault="009E4196" w:rsidP="009E4196">
            <w:pPr>
              <w:ind w:left="175"/>
            </w:pPr>
          </w:p>
        </w:tc>
      </w:tr>
      <w:tr w:rsidR="009E4196" w:rsidRPr="009E4196" w14:paraId="52E7971A" w14:textId="5DC9E607" w:rsidTr="009E4196">
        <w:tc>
          <w:tcPr>
            <w:tcW w:w="5342" w:type="dxa"/>
          </w:tcPr>
          <w:p w14:paraId="3F9504D8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Anträgevon Vorstands- und Vereinsmitgliedern</w:t>
            </w:r>
          </w:p>
        </w:tc>
        <w:tc>
          <w:tcPr>
            <w:tcW w:w="9028" w:type="dxa"/>
          </w:tcPr>
          <w:p w14:paraId="258A82C5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2A0B1AD8" w14:textId="4DC78C71" w:rsidTr="009E4196">
        <w:tc>
          <w:tcPr>
            <w:tcW w:w="5342" w:type="dxa"/>
          </w:tcPr>
          <w:p w14:paraId="199CA8F9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Ehrungen</w:t>
            </w:r>
          </w:p>
        </w:tc>
        <w:tc>
          <w:tcPr>
            <w:tcW w:w="9028" w:type="dxa"/>
          </w:tcPr>
          <w:p w14:paraId="7B63B2D3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4B5DAEC5" w14:textId="3AD03872" w:rsidTr="009E4196">
        <w:tc>
          <w:tcPr>
            <w:tcW w:w="5342" w:type="dxa"/>
          </w:tcPr>
          <w:p w14:paraId="0711A7C4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Programm 2013</w:t>
            </w:r>
          </w:p>
        </w:tc>
        <w:tc>
          <w:tcPr>
            <w:tcW w:w="9028" w:type="dxa"/>
          </w:tcPr>
          <w:p w14:paraId="6112478D" w14:textId="77777777" w:rsidR="009E4196" w:rsidRPr="009E4196" w:rsidRDefault="009E4196" w:rsidP="009E4196">
            <w:pPr>
              <w:ind w:left="175"/>
            </w:pPr>
          </w:p>
        </w:tc>
      </w:tr>
      <w:tr w:rsidR="009E4196" w:rsidRPr="009E4196" w14:paraId="698DA03F" w14:textId="154FD9C5" w:rsidTr="009E4196">
        <w:tc>
          <w:tcPr>
            <w:tcW w:w="5342" w:type="dxa"/>
          </w:tcPr>
          <w:p w14:paraId="6406879E" w14:textId="77777777" w:rsidR="009E4196" w:rsidRPr="009E4196" w:rsidRDefault="009E4196" w:rsidP="006420A8">
            <w:pPr>
              <w:pStyle w:val="Listenabsatz"/>
              <w:numPr>
                <w:ilvl w:val="0"/>
                <w:numId w:val="1"/>
              </w:numPr>
            </w:pPr>
            <w:r w:rsidRPr="009E4196">
              <w:t>Verschiedenes</w:t>
            </w:r>
          </w:p>
        </w:tc>
        <w:tc>
          <w:tcPr>
            <w:tcW w:w="9028" w:type="dxa"/>
          </w:tcPr>
          <w:p w14:paraId="33622379" w14:textId="77777777" w:rsidR="009E4196" w:rsidRPr="009E4196" w:rsidRDefault="009E4196" w:rsidP="009E4196">
            <w:pPr>
              <w:ind w:left="175"/>
            </w:pPr>
          </w:p>
        </w:tc>
      </w:tr>
    </w:tbl>
    <w:p w14:paraId="732B31E3" w14:textId="77777777" w:rsidR="00DC041B" w:rsidRDefault="00DC041B" w:rsidP="00DC041B">
      <w:pPr>
        <w:ind w:left="360"/>
      </w:pPr>
    </w:p>
    <w:p w14:paraId="113499A6" w14:textId="29F73824" w:rsidR="00DC041B" w:rsidRDefault="00DC041B" w:rsidP="00DC041B">
      <w:pPr>
        <w:ind w:left="360"/>
      </w:pPr>
      <w:r>
        <w:t>Kulinarischer Ausblick</w:t>
      </w:r>
    </w:p>
    <w:sectPr w:rsidR="00DC041B" w:rsidSect="009E4196">
      <w:headerReference w:type="even" r:id="rId9"/>
      <w:footerReference w:type="even" r:id="rId10"/>
      <w:footerReference w:type="default" r:id="rId11"/>
      <w:pgSz w:w="16840" w:h="11900" w:orient="landscape"/>
      <w:pgMar w:top="907" w:right="907" w:bottom="1247" w:left="907" w:header="709" w:footer="709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5877E" w14:textId="77777777" w:rsidR="00C60B9D" w:rsidRDefault="00C60B9D" w:rsidP="00FA4F0F">
      <w:r>
        <w:separator/>
      </w:r>
    </w:p>
  </w:endnote>
  <w:endnote w:type="continuationSeparator" w:id="0">
    <w:p w14:paraId="32954CEA" w14:textId="77777777" w:rsidR="00C60B9D" w:rsidRDefault="00C60B9D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F62A" w14:textId="77777777" w:rsidR="00C60B9D" w:rsidRDefault="00C60B9D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10EDD" w14:textId="77777777" w:rsidR="00C60B9D" w:rsidRDefault="00C60B9D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A7D14" w14:textId="77777777" w:rsidR="00C60B9D" w:rsidRDefault="00C60B9D" w:rsidP="00FA4F0F">
      <w:r>
        <w:separator/>
      </w:r>
    </w:p>
  </w:footnote>
  <w:footnote w:type="continuationSeparator" w:id="0">
    <w:p w14:paraId="06883D1A" w14:textId="77777777" w:rsidR="00C60B9D" w:rsidRDefault="00C60B9D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ABAEF" w14:textId="77777777" w:rsidR="00C60B9D" w:rsidRDefault="00C60B9D">
    <w:pPr>
      <w:pStyle w:val="Kopfzeile"/>
    </w:pPr>
    <w:sdt>
      <w:sdtPr>
        <w:id w:val="171999623"/>
        <w:placeholder>
          <w:docPart w:val="6A30ACC27C804044A496A8B8CCF58340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9679DEAB19469C48AD20568C7F3FAD23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66D1C809694115449A53BD34E86F5087"/>
        </w:placeholder>
        <w:temporary/>
        <w:showingPlcHdr/>
      </w:sdtPr>
      <w:sdtContent>
        <w:r>
          <w:t>[Geben Sie Text ein]</w:t>
        </w:r>
      </w:sdtContent>
    </w:sdt>
  </w:p>
  <w:p w14:paraId="28623E2A" w14:textId="77777777" w:rsidR="00C60B9D" w:rsidRDefault="00C60B9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0E"/>
    <w:multiLevelType w:val="hybridMultilevel"/>
    <w:tmpl w:val="4E1AA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12D26"/>
    <w:multiLevelType w:val="hybridMultilevel"/>
    <w:tmpl w:val="A26A6C4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D5"/>
    <w:rsid w:val="000006BB"/>
    <w:rsid w:val="00154BFE"/>
    <w:rsid w:val="00184FC5"/>
    <w:rsid w:val="00306ED8"/>
    <w:rsid w:val="0045285D"/>
    <w:rsid w:val="005E5881"/>
    <w:rsid w:val="00612CD5"/>
    <w:rsid w:val="007617AD"/>
    <w:rsid w:val="009E4196"/>
    <w:rsid w:val="00AC719C"/>
    <w:rsid w:val="00BE0D03"/>
    <w:rsid w:val="00C60B9D"/>
    <w:rsid w:val="00C85248"/>
    <w:rsid w:val="00D95692"/>
    <w:rsid w:val="00DC041B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EE0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C60B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C60B9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30ACC27C804044A496A8B8CCF58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AE1E9-3D6D-A64A-8480-DC895E84AE4F}"/>
      </w:docPartPr>
      <w:docPartBody>
        <w:p w:rsidR="00000000" w:rsidRDefault="00212B38">
          <w:pPr>
            <w:pStyle w:val="6A30ACC27C804044A496A8B8CCF58340"/>
          </w:pPr>
          <w:r>
            <w:t>[Geben Sie Text ein]</w:t>
          </w:r>
        </w:p>
      </w:docPartBody>
    </w:docPart>
    <w:docPart>
      <w:docPartPr>
        <w:name w:val="9679DEAB19469C48AD20568C7F3FA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AE709-312C-2A4F-AA5A-CAEBAB03CF68}"/>
      </w:docPartPr>
      <w:docPartBody>
        <w:p w:rsidR="00000000" w:rsidRDefault="00212B38">
          <w:pPr>
            <w:pStyle w:val="9679DEAB19469C48AD20568C7F3FAD23"/>
          </w:pPr>
          <w:r>
            <w:t>[Geben Sie Text ein]</w:t>
          </w:r>
        </w:p>
      </w:docPartBody>
    </w:docPart>
    <w:docPart>
      <w:docPartPr>
        <w:name w:val="66D1C809694115449A53BD34E86F5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15AA3-1D25-3841-B367-CAE574AC03E6}"/>
      </w:docPartPr>
      <w:docPartBody>
        <w:p w:rsidR="00000000" w:rsidRDefault="00212B38">
          <w:pPr>
            <w:pStyle w:val="66D1C809694115449A53BD34E86F508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30ACC27C804044A496A8B8CCF58340">
    <w:name w:val="6A30ACC27C804044A496A8B8CCF58340"/>
  </w:style>
  <w:style w:type="paragraph" w:customStyle="1" w:styleId="9679DEAB19469C48AD20568C7F3FAD23">
    <w:name w:val="9679DEAB19469C48AD20568C7F3FAD23"/>
  </w:style>
  <w:style w:type="paragraph" w:customStyle="1" w:styleId="66D1C809694115449A53BD34E86F5087">
    <w:name w:val="66D1C809694115449A53BD34E86F50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30ACC27C804044A496A8B8CCF58340">
    <w:name w:val="6A30ACC27C804044A496A8B8CCF58340"/>
  </w:style>
  <w:style w:type="paragraph" w:customStyle="1" w:styleId="9679DEAB19469C48AD20568C7F3FAD23">
    <w:name w:val="9679DEAB19469C48AD20568C7F3FAD23"/>
  </w:style>
  <w:style w:type="paragraph" w:customStyle="1" w:styleId="66D1C809694115449A53BD34E86F5087">
    <w:name w:val="66D1C809694115449A53BD34E86F5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3759D-AF9B-6646-9561-0014709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Macintosh Word</Application>
  <DocSecurity>0</DocSecurity>
  <Lines>3</Lines>
  <Paragraphs>1</Paragraphs>
  <ScaleCrop>false</ScaleCrop>
  <Company>Primarschule Dürnten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4</cp:revision>
  <dcterms:created xsi:type="dcterms:W3CDTF">2013-02-06T08:59:00Z</dcterms:created>
  <dcterms:modified xsi:type="dcterms:W3CDTF">2013-02-06T09:49:00Z</dcterms:modified>
</cp:coreProperties>
</file>